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2B900E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547EC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FA4E4DE" w:rsidR="004F2A50" w:rsidRPr="00DD085B" w:rsidRDefault="00C62A55" w:rsidP="007547E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мате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C089A97" w:rsidR="00B1578A" w:rsidRPr="00DD085B" w:rsidRDefault="009009AD" w:rsidP="009009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31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0514A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7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bookmarkStart w:id="0" w:name="_GoBack"/>
            <w:bookmarkEnd w:id="0"/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E9DE-6559-4186-8B19-76F2587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4</cp:revision>
  <cp:lastPrinted>2022-07-27T07:39:00Z</cp:lastPrinted>
  <dcterms:created xsi:type="dcterms:W3CDTF">2022-07-29T04:45:00Z</dcterms:created>
  <dcterms:modified xsi:type="dcterms:W3CDTF">2022-08-31T09:24:00Z</dcterms:modified>
</cp:coreProperties>
</file>